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C"/>
        </w:rPr>
        <w:id w:val="894173207"/>
        <w:docPartObj>
          <w:docPartGallery w:val="Cover Pages"/>
          <w:docPartUnique/>
        </w:docPartObj>
      </w:sdtPr>
      <w:sdtEndPr/>
      <w:sdtContent>
        <w:p w:rsidR="000F5DCB" w:rsidRPr="005B0993" w:rsidRDefault="000F5DCB">
          <w:pPr>
            <w:rPr>
              <w:lang w:val="es-EC"/>
            </w:rPr>
          </w:pPr>
        </w:p>
        <w:p w:rsidR="00392027" w:rsidRPr="005B0993" w:rsidRDefault="006A242A" w:rsidP="001B1533">
          <w:pPr>
            <w:jc w:val="center"/>
            <w:rPr>
              <w:lang w:val="es-EC"/>
            </w:rPr>
          </w:pPr>
          <w:r w:rsidRPr="005B0993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FCCC6D9" wp14:editId="7DF555CF">
                    <wp:simplePos x="0" y="0"/>
                    <wp:positionH relativeFrom="page">
                      <wp:posOffset>714375</wp:posOffset>
                    </wp:positionH>
                    <wp:positionV relativeFrom="page">
                      <wp:posOffset>8048626</wp:posOffset>
                    </wp:positionV>
                    <wp:extent cx="5753100" cy="1718310"/>
                    <wp:effectExtent l="0" t="0" r="0" b="1524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183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00B050"/>
                                    <w:sz w:val="32"/>
                                    <w:szCs w:val="28"/>
                                  </w:rPr>
                                  <w:alias w:val="Subtítulo"/>
                                  <w:tag w:val=""/>
                                  <w:id w:val="-1464573373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473D1" w:rsidRPr="00840AEC" w:rsidRDefault="006473D1" w:rsidP="00A5369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caps/>
                                        <w:color w:val="00B050"/>
                                        <w:sz w:val="32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00B050"/>
                                        <w:sz w:val="32"/>
                                        <w:szCs w:val="28"/>
                                      </w:rPr>
                                      <w:t>Estudiante</w:t>
                                    </w:r>
                                    <w:r w:rsidRPr="00840AEC">
                                      <w:rPr>
                                        <w:b/>
                                        <w:caps/>
                                        <w:color w:val="00B050"/>
                                        <w:sz w:val="32"/>
                                        <w:szCs w:val="28"/>
                                      </w:rPr>
                                      <w:t>:</w:t>
                                    </w:r>
                                  </w:p>
                                </w:sdtContent>
                              </w:sdt>
                              <w:p w:rsidR="006473D1" w:rsidRPr="00840AEC" w:rsidRDefault="006473D1" w:rsidP="00A53695">
                                <w:pPr>
                                  <w:pStyle w:val="Sinespaciado"/>
                                  <w:spacing w:before="40" w:after="40"/>
                                  <w:ind w:left="720"/>
                                  <w:rPr>
                                    <w:rFonts w:ascii="Bookman Old Style" w:hAnsi="Bookman Old Style"/>
                                    <w:b/>
                                    <w:color w:val="000000"/>
                                    <w:sz w:val="28"/>
                                    <w:szCs w:val="20"/>
                                    <w:shd w:val="clear" w:color="auto" w:fill="FFFFFF"/>
                                  </w:rPr>
                                </w:pPr>
                              </w:p>
                              <w:p w:rsidR="00DA00CB" w:rsidRDefault="00DA00CB" w:rsidP="00DA00CB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spacing w:before="40" w:after="40" w:line="360" w:lineRule="auto"/>
                                  <w:rPr>
                                    <w:rFonts w:ascii="Bookman Old Style" w:hAnsi="Bookman Old Style"/>
                                    <w:color w:val="000000"/>
                                    <w:sz w:val="32"/>
                                    <w:szCs w:val="26"/>
                                    <w:shd w:val="clear" w:color="auto" w:fill="FFFFFF"/>
                                  </w:rPr>
                                </w:pPr>
                                <w:proofErr w:type="spellStart"/>
                                <w:r w:rsidRPr="00DA00CB">
                                  <w:rPr>
                                    <w:rFonts w:ascii="Bookman Old Style" w:hAnsi="Bookman Old Style"/>
                                    <w:color w:val="000000"/>
                                    <w:sz w:val="32"/>
                                    <w:szCs w:val="26"/>
                                    <w:shd w:val="clear" w:color="auto" w:fill="FFFFFF"/>
                                  </w:rPr>
                                  <w:t>Kattya</w:t>
                                </w:r>
                                <w:proofErr w:type="spellEnd"/>
                                <w:r>
                                  <w:rPr>
                                    <w:rFonts w:ascii="Bookman Old Style" w:hAnsi="Bookman Old Style"/>
                                    <w:color w:val="000000"/>
                                    <w:sz w:val="32"/>
                                    <w:szCs w:val="26"/>
                                    <w:shd w:val="clear" w:color="auto" w:fill="FFFFFF"/>
                                  </w:rPr>
                                  <w:t xml:space="preserve"> Desiderio </w:t>
                                </w:r>
                              </w:p>
                              <w:p w:rsidR="00DA00CB" w:rsidRPr="00DA00CB" w:rsidRDefault="00DA00CB" w:rsidP="00DA00CB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spacing w:before="40" w:after="40" w:line="360" w:lineRule="auto"/>
                                  <w:rPr>
                                    <w:rFonts w:ascii="Bookman Old Style" w:hAnsi="Bookman Old Style"/>
                                    <w:color w:val="000000"/>
                                    <w:sz w:val="32"/>
                                    <w:szCs w:val="26"/>
                                    <w:shd w:val="clear" w:color="auto" w:fill="FFFFFF"/>
                                  </w:rPr>
                                </w:pPr>
                                <w:r>
                                  <w:rPr>
                                    <w:rFonts w:ascii="Bookman Old Style" w:hAnsi="Bookman Old Style"/>
                                    <w:color w:val="000000"/>
                                    <w:sz w:val="32"/>
                                    <w:szCs w:val="26"/>
                                    <w:shd w:val="clear" w:color="auto" w:fill="FFFFFF"/>
                                  </w:rPr>
                                  <w:t xml:space="preserve">Angely </w:t>
                                </w:r>
                                <w:proofErr w:type="spellStart"/>
                                <w:r>
                                  <w:rPr>
                                    <w:rFonts w:ascii="Bookman Old Style" w:hAnsi="Bookman Old Style"/>
                                    <w:color w:val="000000"/>
                                    <w:sz w:val="32"/>
                                    <w:szCs w:val="26"/>
                                    <w:shd w:val="clear" w:color="auto" w:fill="FFFFFF"/>
                                  </w:rPr>
                                  <w:t>Oyola</w:t>
                                </w:r>
                                <w:proofErr w:type="spellEnd"/>
                              </w:p>
                              <w:p w:rsidR="006473D1" w:rsidRPr="00D556DE" w:rsidRDefault="006473D1" w:rsidP="00840AEC">
                                <w:pPr>
                                  <w:pStyle w:val="Sinespaciado"/>
                                  <w:numPr>
                                    <w:ilvl w:val="0"/>
                                    <w:numId w:val="2"/>
                                  </w:numPr>
                                  <w:spacing w:before="40" w:after="40" w:line="360" w:lineRule="auto"/>
                                  <w:rPr>
                                    <w:rFonts w:ascii="Bookman Old Style" w:hAnsi="Bookman Old Style"/>
                                    <w:caps/>
                                    <w:color w:val="4472C4" w:themeColor="accent5"/>
                                    <w:sz w:val="32"/>
                                    <w:szCs w:val="26"/>
                                  </w:rPr>
                                </w:pPr>
                                <w:r w:rsidRPr="00840AEC">
                                  <w:rPr>
                                    <w:rFonts w:ascii="Bookman Old Style" w:hAnsi="Bookman Old Style"/>
                                    <w:color w:val="000000"/>
                                    <w:sz w:val="32"/>
                                    <w:szCs w:val="26"/>
                                    <w:shd w:val="clear" w:color="auto" w:fill="FFFFFF"/>
                                  </w:rPr>
                                  <w:t xml:space="preserve">Joyce Sarmiento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CCC6D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9" o:spid="_x0000_s1026" type="#_x0000_t202" style="position:absolute;left:0;text-align:left;margin-left:56.25pt;margin-top:633.75pt;width:453pt;height:135.3pt;z-index:251662336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b/>
                              <w:caps/>
                              <w:color w:val="00B050"/>
                              <w:sz w:val="32"/>
                              <w:szCs w:val="28"/>
                            </w:rPr>
                            <w:alias w:val="Subtítulo"/>
                            <w:tag w:val=""/>
                            <w:id w:val="-1464573373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473D1" w:rsidRPr="00840AEC" w:rsidRDefault="006473D1" w:rsidP="00A53695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caps/>
                                  <w:color w:val="00B050"/>
                                  <w:sz w:val="32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0B050"/>
                                  <w:sz w:val="32"/>
                                  <w:szCs w:val="28"/>
                                </w:rPr>
                                <w:t>Estudiante</w:t>
                              </w:r>
                              <w:r w:rsidRPr="00840AEC">
                                <w:rPr>
                                  <w:b/>
                                  <w:caps/>
                                  <w:color w:val="00B050"/>
                                  <w:sz w:val="32"/>
                                  <w:szCs w:val="28"/>
                                </w:rPr>
                                <w:t>:</w:t>
                              </w:r>
                            </w:p>
                          </w:sdtContent>
                        </w:sdt>
                        <w:p w:rsidR="006473D1" w:rsidRPr="00840AEC" w:rsidRDefault="006473D1" w:rsidP="00A53695">
                          <w:pPr>
                            <w:pStyle w:val="Sinespaciado"/>
                            <w:spacing w:before="40" w:after="40"/>
                            <w:ind w:left="720"/>
                            <w:rPr>
                              <w:rFonts w:ascii="Bookman Old Style" w:hAnsi="Bookman Old Style"/>
                              <w:b/>
                              <w:color w:val="000000"/>
                              <w:sz w:val="28"/>
                              <w:szCs w:val="20"/>
                              <w:shd w:val="clear" w:color="auto" w:fill="FFFFFF"/>
                            </w:rPr>
                          </w:pPr>
                        </w:p>
                        <w:p w:rsidR="00DA00CB" w:rsidRDefault="00DA00CB" w:rsidP="00DA00CB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spacing w:before="40" w:after="40" w:line="360" w:lineRule="auto"/>
                            <w:rPr>
                              <w:rFonts w:ascii="Bookman Old Style" w:hAnsi="Bookman Old Style"/>
                              <w:color w:val="000000"/>
                              <w:sz w:val="32"/>
                              <w:szCs w:val="26"/>
                              <w:shd w:val="clear" w:color="auto" w:fill="FFFFFF"/>
                            </w:rPr>
                          </w:pPr>
                          <w:proofErr w:type="spellStart"/>
                          <w:r w:rsidRPr="00DA00CB">
                            <w:rPr>
                              <w:rFonts w:ascii="Bookman Old Style" w:hAnsi="Bookman Old Style"/>
                              <w:color w:val="000000"/>
                              <w:sz w:val="32"/>
                              <w:szCs w:val="26"/>
                              <w:shd w:val="clear" w:color="auto" w:fill="FFFFFF"/>
                            </w:rPr>
                            <w:t>Kattya</w:t>
                          </w:r>
                          <w:proofErr w:type="spellEnd"/>
                          <w:r>
                            <w:rPr>
                              <w:rFonts w:ascii="Bookman Old Style" w:hAnsi="Bookman Old Style"/>
                              <w:color w:val="000000"/>
                              <w:sz w:val="32"/>
                              <w:szCs w:val="26"/>
                              <w:shd w:val="clear" w:color="auto" w:fill="FFFFFF"/>
                            </w:rPr>
                            <w:t xml:space="preserve"> Desiderio </w:t>
                          </w:r>
                        </w:p>
                        <w:p w:rsidR="00DA00CB" w:rsidRPr="00DA00CB" w:rsidRDefault="00DA00CB" w:rsidP="00DA00CB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spacing w:before="40" w:after="40" w:line="360" w:lineRule="auto"/>
                            <w:rPr>
                              <w:rFonts w:ascii="Bookman Old Style" w:hAnsi="Bookman Old Style"/>
                              <w:color w:val="000000"/>
                              <w:sz w:val="32"/>
                              <w:szCs w:val="26"/>
                              <w:shd w:val="clear" w:color="auto" w:fill="FFFFFF"/>
                            </w:rPr>
                          </w:pPr>
                          <w:r>
                            <w:rPr>
                              <w:rFonts w:ascii="Bookman Old Style" w:hAnsi="Bookman Old Style"/>
                              <w:color w:val="000000"/>
                              <w:sz w:val="32"/>
                              <w:szCs w:val="26"/>
                              <w:shd w:val="clear" w:color="auto" w:fill="FFFFFF"/>
                            </w:rPr>
                            <w:t xml:space="preserve">Angely </w:t>
                          </w:r>
                          <w:proofErr w:type="spellStart"/>
                          <w:r>
                            <w:rPr>
                              <w:rFonts w:ascii="Bookman Old Style" w:hAnsi="Bookman Old Style"/>
                              <w:color w:val="000000"/>
                              <w:sz w:val="32"/>
                              <w:szCs w:val="26"/>
                              <w:shd w:val="clear" w:color="auto" w:fill="FFFFFF"/>
                            </w:rPr>
                            <w:t>Oyola</w:t>
                          </w:r>
                          <w:proofErr w:type="spellEnd"/>
                        </w:p>
                        <w:p w:rsidR="006473D1" w:rsidRPr="00D556DE" w:rsidRDefault="006473D1" w:rsidP="00840AEC">
                          <w:pPr>
                            <w:pStyle w:val="Sinespaciado"/>
                            <w:numPr>
                              <w:ilvl w:val="0"/>
                              <w:numId w:val="2"/>
                            </w:numPr>
                            <w:spacing w:before="40" w:after="40" w:line="360" w:lineRule="auto"/>
                            <w:rPr>
                              <w:rFonts w:ascii="Bookman Old Style" w:hAnsi="Bookman Old Style"/>
                              <w:caps/>
                              <w:color w:val="4472C4" w:themeColor="accent5"/>
                              <w:sz w:val="32"/>
                              <w:szCs w:val="26"/>
                            </w:rPr>
                          </w:pPr>
                          <w:r w:rsidRPr="00840AEC">
                            <w:rPr>
                              <w:rFonts w:ascii="Bookman Old Style" w:hAnsi="Bookman Old Style"/>
                              <w:color w:val="000000"/>
                              <w:sz w:val="32"/>
                              <w:szCs w:val="26"/>
                              <w:shd w:val="clear" w:color="auto" w:fill="FFFFFF"/>
                            </w:rPr>
                            <w:t xml:space="preserve">Joyce Sarmiento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769BF" w:rsidRPr="005B0993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7E9E461" wp14:editId="72EB3294">
                    <wp:simplePos x="0" y="0"/>
                    <wp:positionH relativeFrom="column">
                      <wp:posOffset>-102235</wp:posOffset>
                    </wp:positionH>
                    <wp:positionV relativeFrom="paragraph">
                      <wp:posOffset>1579825</wp:posOffset>
                    </wp:positionV>
                    <wp:extent cx="5653378" cy="516835"/>
                    <wp:effectExtent l="0" t="0" r="0" b="0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3378" cy="516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3D1" w:rsidRPr="00392027" w:rsidRDefault="006473D1" w:rsidP="001769BF">
                                <w:pPr>
                                  <w:pStyle w:val="Sinespaciado"/>
                                  <w:jc w:val="center"/>
                                  <w:rPr>
                                    <w:rFonts w:ascii="Bookman Old Style" w:eastAsiaTheme="majorEastAsia" w:hAnsi="Bookman Old Style" w:cstheme="majorBidi"/>
                                    <w:color w:val="FFFFFF" w:themeColor="background1"/>
                                    <w:sz w:val="28"/>
                                    <w:szCs w:val="40"/>
                                  </w:rPr>
                                </w:pPr>
                                <w:r w:rsidRPr="00392027">
                                  <w:rPr>
                                    <w:rFonts w:ascii="Bookman Old Style" w:eastAsiaTheme="majorEastAsia" w:hAnsi="Bookman Old Style" w:cstheme="majorBidi"/>
                                    <w:color w:val="FFFFFF" w:themeColor="background1"/>
                                    <w:sz w:val="28"/>
                                    <w:szCs w:val="40"/>
                                  </w:rPr>
                                  <w:t>Facultad de Ingeniería Eléctrica y Computació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7E9E461" id="Cuadro de texto 35" o:spid="_x0000_s1027" type="#_x0000_t202" style="position:absolute;left:0;text-align:left;margin-left:-8.05pt;margin-top:124.4pt;width:445.15pt;height:40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" filled="f" stroked="f" strokeweight=".5pt">
                    <v:textbox>
                      <w:txbxContent>
                        <w:p w:rsidR="006473D1" w:rsidRPr="00392027" w:rsidRDefault="006473D1" w:rsidP="001769BF">
                          <w:pPr>
                            <w:pStyle w:val="Sinespaciado"/>
                            <w:jc w:val="center"/>
                            <w:rPr>
                              <w:rFonts w:ascii="Bookman Old Style" w:eastAsiaTheme="majorEastAsia" w:hAnsi="Bookman Old Style" w:cstheme="majorBidi"/>
                              <w:color w:val="FFFFFF" w:themeColor="background1"/>
                              <w:sz w:val="28"/>
                              <w:szCs w:val="40"/>
                            </w:rPr>
                          </w:pPr>
                          <w:r w:rsidRPr="00392027">
                            <w:rPr>
                              <w:rFonts w:ascii="Bookman Old Style" w:eastAsiaTheme="majorEastAsia" w:hAnsi="Bookman Old Style" w:cstheme="majorBidi"/>
                              <w:color w:val="FFFFFF" w:themeColor="background1"/>
                              <w:sz w:val="28"/>
                              <w:szCs w:val="40"/>
                            </w:rPr>
                            <w:t>Facultad de Ingeniería Eléctrica y Computació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69BF" w:rsidRPr="005B0993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40053B2" wp14:editId="5B97BE49">
                    <wp:simplePos x="0" y="0"/>
                    <wp:positionH relativeFrom="column">
                      <wp:posOffset>17145</wp:posOffset>
                    </wp:positionH>
                    <wp:positionV relativeFrom="paragraph">
                      <wp:posOffset>1127815</wp:posOffset>
                    </wp:positionV>
                    <wp:extent cx="5653378" cy="516835"/>
                    <wp:effectExtent l="0" t="0" r="0" b="0"/>
                    <wp:wrapNone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3378" cy="5168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3D1" w:rsidRPr="000F5DCB" w:rsidRDefault="006473D1">
                                <w:pPr>
                                  <w:rPr>
                                    <w:color w:val="FFFFFF" w:themeColor="background1"/>
                                    <w:lang w:val="es-EC"/>
                                  </w:rPr>
                                </w:pPr>
                                <w:r w:rsidRPr="000F5DCB">
                                  <w:rPr>
                                    <w:rFonts w:ascii="Bookman Old Style" w:eastAsiaTheme="majorEastAsia" w:hAnsi="Bookman Old Style" w:cstheme="majorBidi"/>
                                    <w:b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Escuela Superior Politécnica del Litor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0053B2" id="Cuadro de texto 33" o:spid="_x0000_s1028" type="#_x0000_t202" style="position:absolute;left:0;text-align:left;margin-left:1.35pt;margin-top:88.8pt;width:445.15pt;height:4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" filled="f" stroked="f" strokeweight=".5pt">
                    <v:textbox>
                      <w:txbxContent>
                        <w:p w:rsidR="006473D1" w:rsidRPr="000F5DCB" w:rsidRDefault="006473D1">
                          <w:pPr>
                            <w:rPr>
                              <w:color w:val="FFFFFF" w:themeColor="background1"/>
                              <w:lang w:val="es-EC"/>
                            </w:rPr>
                          </w:pPr>
                          <w:r w:rsidRPr="000F5DCB">
                            <w:rPr>
                              <w:rFonts w:ascii="Bookman Old Style" w:eastAsiaTheme="majorEastAsia" w:hAnsi="Bookman Old Style" w:cstheme="majorBidi"/>
                              <w:b/>
                              <w:color w:val="FFFFFF" w:themeColor="background1"/>
                              <w:sz w:val="40"/>
                              <w:szCs w:val="40"/>
                            </w:rPr>
                            <w:t>Escuela Superior Politécnica del Litora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69BF" w:rsidRPr="005B0993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676BE290" wp14:editId="30DFABAB">
                    <wp:simplePos x="0" y="0"/>
                    <wp:positionH relativeFrom="column">
                      <wp:posOffset>-125978</wp:posOffset>
                    </wp:positionH>
                    <wp:positionV relativeFrom="paragraph">
                      <wp:posOffset>2376640</wp:posOffset>
                    </wp:positionV>
                    <wp:extent cx="5653378" cy="1764610"/>
                    <wp:effectExtent l="0" t="0" r="0" b="7620"/>
                    <wp:wrapNone/>
                    <wp:docPr id="36" name="Cuadro de text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53378" cy="1764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73D1" w:rsidRDefault="00DA00CB" w:rsidP="00DA00CB">
                                <w:pPr>
                                  <w:pStyle w:val="Ttulo1"/>
                                  <w:jc w:val="center"/>
                                  <w:rPr>
                                    <w:rFonts w:ascii="Bookman Old Style" w:eastAsiaTheme="majorEastAsia" w:hAnsi="Bookman Old Style" w:cstheme="majorBidi"/>
                                    <w:b w:val="0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Bookman Old Style" w:eastAsiaTheme="majorEastAsia" w:hAnsi="Bookman Old Style" w:cstheme="majorBidi"/>
                                    <w:b w:val="0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esarrollo de Aplicaciones Web</w:t>
                                </w:r>
                              </w:p>
                              <w:p w:rsidR="00DA00CB" w:rsidRDefault="00DA00CB" w:rsidP="001769BF">
                                <w:pPr>
                                  <w:pStyle w:val="Sinespaciado"/>
                                  <w:jc w:val="center"/>
                                  <w:rPr>
                                    <w:rFonts w:ascii="Bookman Old Style" w:eastAsiaTheme="majorEastAsia" w:hAnsi="Bookman Old Style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:rsidR="006473D1" w:rsidRPr="00415351" w:rsidRDefault="006473D1" w:rsidP="001769BF">
                                <w:pPr>
                                  <w:pStyle w:val="Sinespaciado"/>
                                  <w:jc w:val="center"/>
                                  <w:rPr>
                                    <w:rFonts w:ascii="Bookman Old Style" w:eastAsiaTheme="majorEastAsia" w:hAnsi="Bookman Old Style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9308A0">
                                  <w:rPr>
                                    <w:rFonts w:ascii="Bookman Old Style" w:eastAsiaTheme="majorEastAsia" w:hAnsi="Bookman Old Style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II T</w:t>
                                </w:r>
                                <w:r>
                                  <w:rPr>
                                    <w:rFonts w:ascii="Bookman Old Style" w:eastAsiaTheme="majorEastAsia" w:hAnsi="Bookman Old Style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érmino</w:t>
                                </w:r>
                                <w:r w:rsidRPr="00415351">
                                  <w:rPr>
                                    <w:rFonts w:ascii="Bookman Old Style" w:eastAsiaTheme="majorEastAsia" w:hAnsi="Bookman Old Style" w:cstheme="majorBid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2015-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6BE290" id="Cuadro de texto 36" o:spid="_x0000_s1029" type="#_x0000_t202" style="position:absolute;left:0;text-align:left;margin-left:-9.9pt;margin-top:187.15pt;width:445.15pt;height:138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" filled="f" stroked="f" strokeweight=".5pt">
                    <v:textbox>
                      <w:txbxContent>
                        <w:p w:rsidR="006473D1" w:rsidRDefault="00DA00CB" w:rsidP="00DA00CB">
                          <w:pPr>
                            <w:pStyle w:val="Ttulo1"/>
                            <w:jc w:val="center"/>
                            <w:rPr>
                              <w:rFonts w:ascii="Bookman Old Style" w:eastAsiaTheme="majorEastAsia" w:hAnsi="Bookman Old Style" w:cstheme="majorBidi"/>
                              <w:b w:val="0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Bookman Old Style" w:eastAsiaTheme="majorEastAsia" w:hAnsi="Bookman Old Style" w:cstheme="majorBidi"/>
                              <w:b w:val="0"/>
                              <w:color w:val="FFFFFF" w:themeColor="background1"/>
                              <w:sz w:val="32"/>
                              <w:szCs w:val="32"/>
                            </w:rPr>
                            <w:t>Desarrollo de Aplicaciones Web</w:t>
                          </w:r>
                        </w:p>
                        <w:p w:rsidR="00DA00CB" w:rsidRDefault="00DA00CB" w:rsidP="001769BF">
                          <w:pPr>
                            <w:pStyle w:val="Sinespaciado"/>
                            <w:jc w:val="center"/>
                            <w:rPr>
                              <w:rFonts w:ascii="Bookman Old Style" w:eastAsiaTheme="majorEastAsia" w:hAnsi="Bookman Old Style" w:cstheme="majorBid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:rsidR="006473D1" w:rsidRPr="00415351" w:rsidRDefault="006473D1" w:rsidP="001769BF">
                          <w:pPr>
                            <w:pStyle w:val="Sinespaciado"/>
                            <w:jc w:val="center"/>
                            <w:rPr>
                              <w:rFonts w:ascii="Bookman Old Style" w:eastAsiaTheme="majorEastAsia" w:hAnsi="Bookman Old Style" w:cstheme="majorBidi"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 w:rsidRPr="009308A0">
                            <w:rPr>
                              <w:rFonts w:ascii="Bookman Old Style" w:eastAsiaTheme="majorEastAsia" w:hAnsi="Bookman Old Style" w:cstheme="majorBidi"/>
                              <w:color w:val="FFFFFF" w:themeColor="background1"/>
                              <w:sz w:val="32"/>
                              <w:szCs w:val="32"/>
                            </w:rPr>
                            <w:t>II T</w:t>
                          </w:r>
                          <w:r>
                            <w:rPr>
                              <w:rFonts w:ascii="Bookman Old Style" w:eastAsiaTheme="majorEastAsia" w:hAnsi="Bookman Old Style" w:cstheme="majorBidi"/>
                              <w:color w:val="FFFFFF" w:themeColor="background1"/>
                              <w:sz w:val="32"/>
                              <w:szCs w:val="32"/>
                            </w:rPr>
                            <w:t>érmino</w:t>
                          </w:r>
                          <w:r w:rsidRPr="00415351">
                            <w:rPr>
                              <w:rFonts w:ascii="Bookman Old Style" w:eastAsiaTheme="majorEastAsia" w:hAnsi="Bookman Old Style" w:cstheme="majorBidi"/>
                              <w:color w:val="FFFFFF" w:themeColor="background1"/>
                              <w:sz w:val="32"/>
                              <w:szCs w:val="32"/>
                            </w:rPr>
                            <w:t xml:space="preserve"> 2015-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769BF" w:rsidRPr="005B0993">
            <w:rPr>
              <w:rFonts w:eastAsiaTheme="majorEastAsia" w:cstheme="majorBidi"/>
              <w:noProof/>
              <w:color w:val="44546A" w:themeColor="text2"/>
              <w:lang w:val="es-EC" w:eastAsia="es-EC"/>
            </w:rPr>
            <w:drawing>
              <wp:anchor distT="0" distB="0" distL="114300" distR="114300" simplePos="0" relativeHeight="251668480" behindDoc="0" locked="0" layoutInCell="1" allowOverlap="1" wp14:anchorId="0FC9948B" wp14:editId="43544EAB">
                <wp:simplePos x="0" y="0"/>
                <wp:positionH relativeFrom="column">
                  <wp:posOffset>2059167</wp:posOffset>
                </wp:positionH>
                <wp:positionV relativeFrom="paragraph">
                  <wp:posOffset>6433</wp:posOffset>
                </wp:positionV>
                <wp:extent cx="1051560" cy="979170"/>
                <wp:effectExtent l="0" t="0" r="0" b="0"/>
                <wp:wrapNone/>
                <wp:docPr id="34" name="0 Imagen" descr="logoespo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 descr="logoespo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1560" cy="9791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="000F5DCB" w:rsidRPr="005B0993">
            <w:rPr>
              <w:noProof/>
              <w:lang w:val="es-EC" w:eastAsia="es-EC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45ADC7A" wp14:editId="7CC8EC7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473D1" w:rsidRPr="00F42563" w:rsidRDefault="00E82789" w:rsidP="00F42563">
                                  <w:pPr>
                                    <w:jc w:val="center"/>
                                    <w:rPr>
                                      <w:rFonts w:ascii="Bookman Old Style" w:hAnsi="Bookman Old Style"/>
                                      <w:color w:val="FFFFFF" w:themeColor="background1"/>
                                      <w:sz w:val="44"/>
                                      <w:szCs w:val="72"/>
                                      <w:lang w:val="es-EC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Bookman Old Style" w:hAnsi="Bookman Old Style"/>
                                        <w:color w:val="FFFFFF" w:themeColor="background1"/>
                                        <w:sz w:val="44"/>
                                        <w:szCs w:val="72"/>
                                        <w:lang w:val="en-U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A00CB">
                                        <w:rPr>
                                          <w:rFonts w:ascii="Bookman Old Style" w:hAnsi="Bookman Old Style"/>
                                          <w:color w:val="FFFFFF" w:themeColor="background1"/>
                                          <w:sz w:val="44"/>
                                          <w:szCs w:val="72"/>
                                          <w:lang w:val="es-EC"/>
                                        </w:rPr>
                                        <w:t xml:space="preserve">Diseño de </w:t>
                                      </w:r>
                                      <w:proofErr w:type="spellStart"/>
                                      <w:r w:rsidR="00DA00CB">
                                        <w:rPr>
                                          <w:rFonts w:ascii="Bookman Old Style" w:hAnsi="Bookman Old Style"/>
                                          <w:color w:val="FFFFFF" w:themeColor="background1"/>
                                          <w:sz w:val="44"/>
                                          <w:szCs w:val="72"/>
                                          <w:lang w:val="es-EC"/>
                                        </w:rPr>
                                        <w:t>Layout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  <w:p w:rsidR="006473D1" w:rsidRPr="00F42563" w:rsidRDefault="006473D1">
                                  <w:pPr>
                                    <w:rPr>
                                      <w:lang w:val="es-EC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45ADC7A" id="Grupo 125" o:spid="_x0000_s1030" style="position:absolute;left:0;text-align:left;margin-left:0;margin-top:0;width:540pt;height:556.55pt;z-index:-251656192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">
                    <o:lock v:ext="edit" aspectratio="t"/>
                    <v:shape id="Forma libre 10" o:spid="_x0000_s1031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26psAA&#10;AADcAAAADwAAAGRycy9kb3ducmV2LnhtbERPy6rCMBDdC/5DGMGdpldKlV6jXHygO/EBbodmblts&#10;JrWJWv/eCIK7OZznTOetqcSdGldaVvAzjEAQZ1aXnCs4HdeDCQjnkTVWlknBkxzMZ93OFFNtH7yn&#10;+8HnIoSwS1FB4X2dSumyggy6oa2JA/dvG4M+wCaXusFHCDeVHEVRIg2WHBoKrGlRUHY53IyC2l5X&#10;cbzdRNnZxZtkP74scXdSqt9r/35BeGr9V/xxb3WYP0rg/Uy4QM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M26psAAAADcAAAADwAAAAAAAAAAAAAAAACYAgAAZHJzL2Rvd25y&#10;ZXYueG1sUEsFBgAAAAAEAAQA9QAAAIUDAAAAAA==&#10;" adj="-11796480,,5400" path="m,c,644,,644,,644v23,6,62,14,113,21c250,685,476,700,720,644v,-27,,-27,,-27c720,,720,,720,,,,,,,e" fillcolor="#70ad47 [3209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473D1" w:rsidRPr="00F42563" w:rsidRDefault="00E82789" w:rsidP="00F42563">
                            <w:pPr>
                              <w:jc w:val="center"/>
                              <w:rPr>
                                <w:rFonts w:ascii="Bookman Old Style" w:hAnsi="Bookman Old Style"/>
                                <w:color w:val="FFFFFF" w:themeColor="background1"/>
                                <w:sz w:val="44"/>
                                <w:szCs w:val="72"/>
                                <w:lang w:val="es-EC"/>
                              </w:rPr>
                            </w:pPr>
                            <w:sdt>
                              <w:sdtPr>
                                <w:rPr>
                                  <w:rFonts w:ascii="Bookman Old Style" w:hAnsi="Bookman Old Style"/>
                                  <w:color w:val="FFFFFF" w:themeColor="background1"/>
                                  <w:sz w:val="44"/>
                                  <w:szCs w:val="72"/>
                                  <w:lang w:val="en-U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A00CB"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44"/>
                                    <w:szCs w:val="72"/>
                                    <w:lang w:val="es-EC"/>
                                  </w:rPr>
                                  <w:t xml:space="preserve">Diseño de </w:t>
                                </w:r>
                                <w:proofErr w:type="spellStart"/>
                                <w:r w:rsidR="00DA00CB">
                                  <w:rPr>
                                    <w:rFonts w:ascii="Bookman Old Style" w:hAnsi="Bookman Old Style"/>
                                    <w:color w:val="FFFFFF" w:themeColor="background1"/>
                                    <w:sz w:val="44"/>
                                    <w:szCs w:val="72"/>
                                    <w:lang w:val="es-EC"/>
                                  </w:rPr>
                                  <w:t>Layouts</w:t>
                                </w:r>
                                <w:proofErr w:type="spellEnd"/>
                              </w:sdtContent>
                            </w:sdt>
                          </w:p>
                          <w:p w:rsidR="006473D1" w:rsidRPr="00F42563" w:rsidRDefault="006473D1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32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0F5DCB" w:rsidRPr="005B0993">
            <w:rPr>
              <w:noProof/>
              <w:lang w:val="es-EC" w:eastAsia="es-EC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32386C3" wp14:editId="44F5CD4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473D1" w:rsidRDefault="006473D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32386C3" id="Rectángulo 130" o:spid="_x0000_s1033" style="position:absolute;left:0;text-align:left;margin-left:-4.4pt;margin-top:0;width:46.8pt;height:77.75pt;z-index:251661312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" fillcolor="#c5e0b3 [1305]" stroked="f" strokeweight="1pt">
                    <v:path arrowok="t"/>
                    <o:lock v:ext="edit" aspectratio="t"/>
                    <v:textbox inset="3.6pt,,3.6pt">
                      <w:txbxContent>
                        <w:p w:rsidR="006473D1" w:rsidRDefault="006473D1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0F5DCB" w:rsidRPr="005B0993">
            <w:rPr>
              <w:lang w:val="es-EC"/>
            </w:rPr>
            <w:br w:type="page"/>
          </w:r>
        </w:p>
      </w:sdtContent>
    </w:sdt>
    <w:p w:rsidR="00F62991" w:rsidRPr="005B0993" w:rsidRDefault="00A97BE5" w:rsidP="00F62991">
      <w:pPr>
        <w:pStyle w:val="Citadestacada"/>
        <w:spacing w:after="0"/>
        <w:rPr>
          <w:b/>
          <w:sz w:val="28"/>
          <w:lang w:val="es-EC"/>
        </w:rPr>
      </w:pPr>
      <w:r>
        <w:rPr>
          <w:b/>
          <w:sz w:val="28"/>
          <w:lang w:val="es-EC"/>
        </w:rPr>
        <w:lastRenderedPageBreak/>
        <w:t>Desarrollo de aplicaciones Web</w:t>
      </w:r>
      <w:r w:rsidR="00F62991" w:rsidRPr="005B0993">
        <w:rPr>
          <w:b/>
          <w:sz w:val="28"/>
          <w:lang w:val="es-EC"/>
        </w:rPr>
        <w:t xml:space="preserve"> </w:t>
      </w:r>
    </w:p>
    <w:p w:rsidR="00F62991" w:rsidRPr="005B0993" w:rsidRDefault="00A97BE5" w:rsidP="00F62991">
      <w:pPr>
        <w:pStyle w:val="Citadestacada"/>
        <w:spacing w:before="0" w:after="0"/>
        <w:rPr>
          <w:sz w:val="28"/>
          <w:lang w:val="es-EC"/>
        </w:rPr>
      </w:pPr>
      <w:proofErr w:type="spellStart"/>
      <w:r>
        <w:rPr>
          <w:sz w:val="28"/>
          <w:lang w:val="es-EC"/>
        </w:rPr>
        <w:t>Layouts</w:t>
      </w:r>
      <w:proofErr w:type="spellEnd"/>
      <w:r>
        <w:rPr>
          <w:sz w:val="28"/>
          <w:lang w:val="es-EC"/>
        </w:rPr>
        <w:t xml:space="preserve"> del sitio web</w:t>
      </w:r>
    </w:p>
    <w:p w:rsidR="00FB6027" w:rsidRPr="005B0993" w:rsidRDefault="00FB6027" w:rsidP="00F62991">
      <w:pPr>
        <w:rPr>
          <w:lang w:val="es-EC"/>
        </w:rPr>
      </w:pPr>
    </w:p>
    <w:p w:rsidR="00FB6027" w:rsidRDefault="00A97BE5" w:rsidP="00A97BE5">
      <w:pPr>
        <w:pStyle w:val="Ttulo2"/>
        <w:rPr>
          <w:lang w:val="es-EC"/>
        </w:rPr>
      </w:pPr>
      <w:r>
        <w:rPr>
          <w:lang w:val="es-EC"/>
        </w:rPr>
        <w:t>Página de Inicio</w:t>
      </w:r>
    </w:p>
    <w:p w:rsidR="00A97BE5" w:rsidRPr="00A97BE5" w:rsidRDefault="00A97BE5" w:rsidP="00A97BE5">
      <w:pPr>
        <w:rPr>
          <w:lang w:val="es-EC"/>
        </w:rPr>
      </w:pPr>
    </w:p>
    <w:p w:rsidR="002E5D01" w:rsidRDefault="002E5D01">
      <w:r>
        <w:t>La siguiente imagen representa la página inicial del sitio web</w:t>
      </w:r>
      <w:r w:rsidR="00613525">
        <w:t>, el cual contará</w:t>
      </w:r>
      <w:r>
        <w:t xml:space="preserve"> con una barra de navegación para conocer cómo manejar</w:t>
      </w:r>
      <w:r w:rsidR="00613525">
        <w:t xml:space="preserve"> la herramienta,</w:t>
      </w:r>
      <w:r>
        <w:t xml:space="preserve"> el área de desarrollo de diagramas</w:t>
      </w:r>
      <w:r w:rsidR="00613525">
        <w:t xml:space="preserve">; </w:t>
      </w:r>
      <w:r>
        <w:t>además de proveer ejemplos e información básica acerca de la herramienta. Así como también las respectivas opciones para ingresar o registrarse.</w:t>
      </w:r>
    </w:p>
    <w:p w:rsidR="002E5D01" w:rsidRDefault="002E5D01">
      <w:r>
        <w:t>En la parte central de la página se cuenta con un video informativo, de todo lo que permite realizar la herramienta, características principales, modo de empleo entre otras cosas. Junto a éste se tendrá un panel de retroalimentación por parte de los usuarios, es decir, se proveerá un espacio para que ellos dejen sus comentarios.</w:t>
      </w:r>
    </w:p>
    <w:p w:rsidR="00E91C5F" w:rsidRDefault="00E91C5F"/>
    <w:p w:rsidR="00A97BE5" w:rsidRDefault="002E5D0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132E488F" wp14:editId="71A2430E">
            <wp:extent cx="5029200" cy="4141470"/>
            <wp:effectExtent l="152400" t="152400" r="361950" b="354330"/>
            <wp:docPr id="4" name="Imagen 4" descr="https://fbcdn-sphotos-h-a.akamaihd.net/hphotos-ak-xfp1/v/t34.0-12/12270426_10207086900204935_1290086571_n.jpg?oh=bb77b9d484c2be92091b7efe95518248&amp;oe=564DC25A&amp;__gda__=1447965839_d1650cd991464ffc74f20557ca885f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bcdn-sphotos-h-a.akamaihd.net/hphotos-ak-xfp1/v/t34.0-12/12270426_10207086900204935_1290086571_n.jpg?oh=bb77b9d484c2be92091b7efe95518248&amp;oe=564DC25A&amp;__gda__=1447965839_d1650cd991464ffc74f20557ca885f1c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54"/>
                    <a:stretch/>
                  </pic:blipFill>
                  <pic:spPr bwMode="auto">
                    <a:xfrm>
                      <a:off x="0" y="0"/>
                      <a:ext cx="5029936" cy="41420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BE5" w:rsidRDefault="00A97BE5" w:rsidP="00A97BE5">
      <w:pPr>
        <w:pStyle w:val="Ttulo2"/>
        <w:rPr>
          <w:lang w:val="es-EC"/>
        </w:rPr>
      </w:pPr>
    </w:p>
    <w:p w:rsidR="00A97BE5" w:rsidRDefault="00A97B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C"/>
        </w:rPr>
      </w:pPr>
      <w:r>
        <w:rPr>
          <w:lang w:val="es-EC"/>
        </w:rPr>
        <w:br w:type="page"/>
      </w:r>
    </w:p>
    <w:p w:rsidR="00A97BE5" w:rsidRDefault="00A97BE5" w:rsidP="00A97BE5">
      <w:pPr>
        <w:pStyle w:val="Ttulo2"/>
        <w:rPr>
          <w:lang w:val="es-EC"/>
        </w:rPr>
      </w:pPr>
      <w:r>
        <w:rPr>
          <w:lang w:val="es-EC"/>
        </w:rPr>
        <w:lastRenderedPageBreak/>
        <w:t>Inicio de sesión</w:t>
      </w:r>
    </w:p>
    <w:p w:rsidR="002E5D01" w:rsidRDefault="002E5D01" w:rsidP="00A97BE5">
      <w:pPr>
        <w:rPr>
          <w:lang w:val="es-EC"/>
        </w:rPr>
      </w:pPr>
    </w:p>
    <w:p w:rsidR="002E5D01" w:rsidRDefault="002E5D01" w:rsidP="00A97BE5">
      <w:pPr>
        <w:rPr>
          <w:lang w:val="es-EC"/>
        </w:rPr>
      </w:pPr>
      <w:r>
        <w:rPr>
          <w:lang w:val="es-EC"/>
        </w:rPr>
        <w:t xml:space="preserve">Se tendrá </w:t>
      </w:r>
      <w:r w:rsidR="00FD353C">
        <w:rPr>
          <w:lang w:val="es-EC"/>
        </w:rPr>
        <w:t xml:space="preserve">las opciones de log in para usuarios ya registrados, en el cual se provee la información básica como el email y la clave. Además, de la opción de </w:t>
      </w:r>
      <w:proofErr w:type="spellStart"/>
      <w:r w:rsidR="00FD353C">
        <w:rPr>
          <w:lang w:val="es-EC"/>
        </w:rPr>
        <w:t>sign</w:t>
      </w:r>
      <w:proofErr w:type="spellEnd"/>
      <w:r w:rsidR="00FD353C">
        <w:rPr>
          <w:lang w:val="es-EC"/>
        </w:rPr>
        <w:t xml:space="preserve"> up, disponible para nuevos usuarios, los cuales tendrán la opción de ingresar por medio de sus usuarios de Facebook, </w:t>
      </w:r>
      <w:proofErr w:type="spellStart"/>
      <w:r w:rsidR="00FD353C">
        <w:rPr>
          <w:lang w:val="es-EC"/>
        </w:rPr>
        <w:t>espol</w:t>
      </w:r>
      <w:proofErr w:type="spellEnd"/>
      <w:r w:rsidR="00FD353C">
        <w:rPr>
          <w:lang w:val="es-EC"/>
        </w:rPr>
        <w:t>, entre otros.</w:t>
      </w:r>
    </w:p>
    <w:p w:rsidR="00E91C5F" w:rsidRDefault="00E91C5F" w:rsidP="00A97BE5">
      <w:pPr>
        <w:rPr>
          <w:lang w:val="es-EC"/>
        </w:rPr>
      </w:pPr>
    </w:p>
    <w:p w:rsidR="00A97BE5" w:rsidRPr="00A97BE5" w:rsidRDefault="00A97BE5" w:rsidP="00A97BE5">
      <w:pPr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3E55F89C" wp14:editId="0A7A9172">
            <wp:extent cx="5867105" cy="3819525"/>
            <wp:effectExtent l="152400" t="152400" r="362585" b="3524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936" t="22314" r="36501" b="14023"/>
                    <a:stretch/>
                  </pic:blipFill>
                  <pic:spPr bwMode="auto">
                    <a:xfrm>
                      <a:off x="0" y="0"/>
                      <a:ext cx="5892311" cy="3835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BE5" w:rsidRDefault="00A97BE5">
      <w:pPr>
        <w:rPr>
          <w:lang w:val="es-EC"/>
        </w:rPr>
      </w:pPr>
      <w:r>
        <w:rPr>
          <w:lang w:val="es-EC"/>
        </w:rPr>
        <w:br w:type="page"/>
      </w:r>
    </w:p>
    <w:p w:rsidR="00A97BE5" w:rsidRDefault="00A97BE5" w:rsidP="00A97BE5">
      <w:pPr>
        <w:pStyle w:val="Ttulo2"/>
        <w:rPr>
          <w:lang w:val="es-EC"/>
        </w:rPr>
      </w:pPr>
      <w:r>
        <w:rPr>
          <w:lang w:val="es-EC"/>
        </w:rPr>
        <w:lastRenderedPageBreak/>
        <w:t>Información general del usuario</w:t>
      </w:r>
    </w:p>
    <w:p w:rsidR="00FD353C" w:rsidRDefault="00FD353C">
      <w:pPr>
        <w:rPr>
          <w:lang w:val="es-EC"/>
        </w:rPr>
      </w:pPr>
    </w:p>
    <w:p w:rsidR="00FD353C" w:rsidRDefault="00FD353C">
      <w:pPr>
        <w:rPr>
          <w:lang w:val="es-EC"/>
        </w:rPr>
      </w:pPr>
      <w:r>
        <w:rPr>
          <w:lang w:val="es-EC"/>
        </w:rPr>
        <w:t>En esta página se podrán observar 3 tipos de información:</w:t>
      </w:r>
    </w:p>
    <w:p w:rsidR="00FD353C" w:rsidRDefault="00FD353C" w:rsidP="00FD353C">
      <w:pPr>
        <w:pStyle w:val="Prrafodelista"/>
        <w:numPr>
          <w:ilvl w:val="0"/>
          <w:numId w:val="44"/>
        </w:numPr>
        <w:rPr>
          <w:lang w:val="es-EC"/>
        </w:rPr>
      </w:pPr>
      <w:r>
        <w:rPr>
          <w:lang w:val="es-EC"/>
        </w:rPr>
        <w:t>Datos del perfil del usuario</w:t>
      </w:r>
    </w:p>
    <w:p w:rsidR="00FD353C" w:rsidRDefault="00FD353C" w:rsidP="00FD353C">
      <w:pPr>
        <w:pStyle w:val="Prrafodelista"/>
        <w:numPr>
          <w:ilvl w:val="0"/>
          <w:numId w:val="44"/>
        </w:numPr>
        <w:rPr>
          <w:lang w:val="es-EC"/>
        </w:rPr>
      </w:pPr>
      <w:r>
        <w:rPr>
          <w:lang w:val="es-EC"/>
        </w:rPr>
        <w:t>Los documentos creados por el usuario</w:t>
      </w:r>
    </w:p>
    <w:p w:rsidR="00FD353C" w:rsidRDefault="00FD353C" w:rsidP="00FD353C">
      <w:pPr>
        <w:pStyle w:val="Prrafodelista"/>
        <w:numPr>
          <w:ilvl w:val="0"/>
          <w:numId w:val="44"/>
        </w:numPr>
        <w:rPr>
          <w:lang w:val="es-EC"/>
        </w:rPr>
      </w:pPr>
      <w:r>
        <w:rPr>
          <w:lang w:val="es-EC"/>
        </w:rPr>
        <w:t>Los documentos compartidos con el usuario</w:t>
      </w:r>
    </w:p>
    <w:p w:rsidR="00FD353C" w:rsidRDefault="00FD353C" w:rsidP="00FD353C">
      <w:pPr>
        <w:ind w:left="360" w:hanging="360"/>
        <w:rPr>
          <w:lang w:val="es-EC"/>
        </w:rPr>
      </w:pPr>
      <w:r>
        <w:rPr>
          <w:lang w:val="es-EC"/>
        </w:rPr>
        <w:t>Estos dos últimos ítems contaran con una pequeña imagen representativa del diagrama.</w:t>
      </w:r>
    </w:p>
    <w:p w:rsidR="00E91C5F" w:rsidRPr="00FD353C" w:rsidRDefault="00E91C5F" w:rsidP="00FD353C">
      <w:pPr>
        <w:ind w:left="360" w:hanging="360"/>
        <w:rPr>
          <w:lang w:val="es-EC"/>
        </w:rPr>
      </w:pPr>
      <w:bookmarkStart w:id="0" w:name="_GoBack"/>
      <w:bookmarkEnd w:id="0"/>
    </w:p>
    <w:p w:rsidR="00A97BE5" w:rsidRDefault="00A97B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s-EC"/>
        </w:rPr>
      </w:pPr>
      <w: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val="es-EC" w:eastAsia="es-EC"/>
        </w:rPr>
        <w:drawing>
          <wp:inline distT="0" distB="0" distL="0" distR="0" wp14:anchorId="24E12019" wp14:editId="6B991ACC">
            <wp:extent cx="5400040" cy="4377055"/>
            <wp:effectExtent l="114300" t="95250" r="143510" b="3092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cument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7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lang w:val="es-EC"/>
        </w:rPr>
        <w:br w:type="page"/>
      </w:r>
    </w:p>
    <w:p w:rsidR="00A97BE5" w:rsidRPr="005B0993" w:rsidRDefault="00A97BE5" w:rsidP="00A97BE5">
      <w:pPr>
        <w:pStyle w:val="Ttulo2"/>
        <w:rPr>
          <w:lang w:val="es-EC"/>
        </w:rPr>
      </w:pPr>
      <w:r>
        <w:rPr>
          <w:lang w:val="es-EC"/>
        </w:rPr>
        <w:lastRenderedPageBreak/>
        <w:t>Área de desarrollo</w:t>
      </w:r>
    </w:p>
    <w:p w:rsidR="00613525" w:rsidRDefault="00613525" w:rsidP="00A97BE5">
      <w:pPr>
        <w:pStyle w:val="Prrafodelista"/>
        <w:ind w:left="0"/>
        <w:rPr>
          <w:lang w:val="es-EC"/>
        </w:rPr>
      </w:pPr>
    </w:p>
    <w:p w:rsidR="00613525" w:rsidRDefault="00613525" w:rsidP="00613525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</w:pPr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Es la vista de edición que provee la herramienta para realizar los diagramas Entidad Relación, se puede observar que e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n la parte superior, contamos con las 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o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pcion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es tales como nuevo,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abrir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, guardar, 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etc. 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Junto al cual se tienen los datos del usuario y un botón que indica el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estado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de conectividad del </w:t>
      </w:r>
      <w:proofErr w:type="spellStart"/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usuraio.</w:t>
      </w:r>
      <w:proofErr w:type="spellEnd"/>
    </w:p>
    <w:p w:rsidR="00BD6509" w:rsidRDefault="00613525" w:rsidP="00613525">
      <w:pPr>
        <w:spacing w:before="100" w:beforeAutospacing="1" w:after="100" w:afterAutospacing="1" w:line="360" w:lineRule="atLeast"/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</w:pP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En el centr</w:t>
      </w:r>
      <w:r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o,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se ubicará el </w:t>
      </w:r>
      <w:proofErr w:type="spellStart"/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toolbox</w:t>
      </w:r>
      <w:proofErr w:type="spellEnd"/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con l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as opciones de crear tablas,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opciones para añadir la </w:t>
      </w:r>
      <w:proofErr w:type="spellStart"/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cardinalidad</w:t>
      </w:r>
      <w:proofErr w:type="spellEnd"/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o dibujar un paquete. En el centro 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ubicamos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el área de d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iagramación; junto al cual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se tiene la visualización del chat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.</w:t>
      </w:r>
    </w:p>
    <w:p w:rsidR="00613525" w:rsidRDefault="00613525" w:rsidP="00901C0D">
      <w:pPr>
        <w:spacing w:before="100" w:beforeAutospacing="1" w:after="100" w:afterAutospacing="1" w:line="360" w:lineRule="atLeast"/>
        <w:rPr>
          <w:lang w:val="es-EC"/>
        </w:rPr>
      </w:pP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En la parte inferior se observarán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los enlaces a diagramas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anterior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mente hechos por 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el usuario; 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además, de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un buscador para 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consultas en google. Cuenta con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opciones</w:t>
      </w:r>
      <w:r w:rsidR="00BD6509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 tales como </w:t>
      </w:r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 xml:space="preserve">compartirlo con algún otro usuario, convertirlo a formato </w:t>
      </w:r>
      <w:proofErr w:type="spellStart"/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pdf</w:t>
      </w:r>
      <w:proofErr w:type="spellEnd"/>
      <w:r w:rsidRPr="00613525">
        <w:rPr>
          <w:rFonts w:ascii="Georgia" w:eastAsia="Times New Roman" w:hAnsi="Georgia" w:cs="Times New Roman"/>
          <w:color w:val="333333"/>
          <w:sz w:val="24"/>
          <w:szCs w:val="24"/>
          <w:lang w:val="es-EC" w:eastAsia="es-EC"/>
        </w:rPr>
        <w:t>, entre otros.</w:t>
      </w:r>
    </w:p>
    <w:p w:rsidR="00613525" w:rsidRDefault="00613525" w:rsidP="00A97BE5">
      <w:pPr>
        <w:pStyle w:val="Prrafodelista"/>
        <w:ind w:left="0"/>
        <w:rPr>
          <w:lang w:val="es-EC"/>
        </w:rPr>
      </w:pPr>
    </w:p>
    <w:p w:rsidR="00402051" w:rsidRPr="00171B00" w:rsidRDefault="00A97BE5" w:rsidP="00A97BE5">
      <w:pPr>
        <w:pStyle w:val="Prrafodelista"/>
        <w:ind w:left="0"/>
        <w:rPr>
          <w:lang w:val="es-EC"/>
        </w:rPr>
      </w:pPr>
      <w:r>
        <w:rPr>
          <w:noProof/>
          <w:lang w:val="es-EC" w:eastAsia="es-EC"/>
        </w:rPr>
        <w:drawing>
          <wp:inline distT="0" distB="0" distL="0" distR="0" wp14:anchorId="35EF7A4E" wp14:editId="3F33E47E">
            <wp:extent cx="5400040" cy="4050030"/>
            <wp:effectExtent l="114300" t="95250" r="295910" b="3124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gina de edicion de diagram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7BE5" w:rsidRDefault="00A97BE5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  <w:lang w:val="es-EC"/>
        </w:rPr>
      </w:pPr>
      <w:r>
        <w:rPr>
          <w:b/>
          <w:lang w:val="es-EC"/>
        </w:rPr>
        <w:br w:type="page"/>
      </w:r>
    </w:p>
    <w:p w:rsidR="00184FD7" w:rsidRPr="003F6422" w:rsidRDefault="00A97BE5" w:rsidP="00184FD7">
      <w:pPr>
        <w:pStyle w:val="Ttulo2"/>
        <w:rPr>
          <w:b/>
          <w:lang w:val="es-EC"/>
        </w:rPr>
      </w:pPr>
      <w:r>
        <w:rPr>
          <w:b/>
          <w:lang w:val="es-EC"/>
        </w:rPr>
        <w:lastRenderedPageBreak/>
        <w:t>Referencia a blogs</w:t>
      </w:r>
    </w:p>
    <w:p w:rsidR="003F6422" w:rsidRPr="003F6422" w:rsidRDefault="003F6422" w:rsidP="003F6422">
      <w:pPr>
        <w:rPr>
          <w:lang w:val="es-EC"/>
        </w:rPr>
      </w:pPr>
    </w:p>
    <w:p w:rsidR="00E91C5F" w:rsidRDefault="00E91C5F" w:rsidP="00E91C5F">
      <w:pPr>
        <w:pStyle w:val="Prrafodelista"/>
        <w:numPr>
          <w:ilvl w:val="0"/>
          <w:numId w:val="39"/>
        </w:numPr>
        <w:spacing w:line="360" w:lineRule="auto"/>
        <w:rPr>
          <w:lang w:val="es-EC"/>
        </w:rPr>
      </w:pPr>
      <w:proofErr w:type="spellStart"/>
      <w:r>
        <w:rPr>
          <w:lang w:val="es-EC"/>
        </w:rPr>
        <w:t>Kattya</w:t>
      </w:r>
      <w:proofErr w:type="spellEnd"/>
      <w:r>
        <w:rPr>
          <w:lang w:val="es-EC"/>
        </w:rPr>
        <w:t xml:space="preserve"> Desiderio: </w:t>
      </w:r>
      <w:hyperlink r:id="rId13" w:history="1">
        <w:r w:rsidRPr="006368CE">
          <w:rPr>
            <w:rStyle w:val="Hipervnculo"/>
            <w:lang w:val="es-EC"/>
          </w:rPr>
          <w:t>http://grupodosdaw.blogspot.com/</w:t>
        </w:r>
      </w:hyperlink>
    </w:p>
    <w:p w:rsidR="00E91C5F" w:rsidRDefault="00E91C5F" w:rsidP="00E91C5F">
      <w:pPr>
        <w:pStyle w:val="Prrafodelista"/>
        <w:numPr>
          <w:ilvl w:val="0"/>
          <w:numId w:val="39"/>
        </w:numPr>
        <w:spacing w:line="360" w:lineRule="auto"/>
        <w:rPr>
          <w:lang w:val="es-EC"/>
        </w:rPr>
      </w:pPr>
      <w:r>
        <w:rPr>
          <w:lang w:val="es-EC"/>
        </w:rPr>
        <w:t xml:space="preserve">Joyce Sarmiento: </w:t>
      </w:r>
      <w:hyperlink r:id="rId14" w:history="1">
        <w:r w:rsidRPr="006368CE">
          <w:rPr>
            <w:rStyle w:val="Hipervnculo"/>
            <w:lang w:val="es-EC"/>
          </w:rPr>
          <w:t>http://blog.espol.edu.ec/joyasarm/</w:t>
        </w:r>
      </w:hyperlink>
    </w:p>
    <w:p w:rsidR="00184FD7" w:rsidRPr="00E91C5F" w:rsidRDefault="00E91C5F" w:rsidP="00E91C5F">
      <w:pPr>
        <w:pStyle w:val="Prrafodelista"/>
        <w:numPr>
          <w:ilvl w:val="0"/>
          <w:numId w:val="39"/>
        </w:numPr>
        <w:spacing w:line="360" w:lineRule="auto"/>
        <w:rPr>
          <w:lang w:val="es-EC"/>
        </w:rPr>
      </w:pPr>
      <w:r>
        <w:rPr>
          <w:lang w:val="es-EC"/>
        </w:rPr>
        <w:t xml:space="preserve">Angely </w:t>
      </w:r>
      <w:proofErr w:type="spellStart"/>
      <w:r>
        <w:rPr>
          <w:lang w:val="es-EC"/>
        </w:rPr>
        <w:t>Oyola</w:t>
      </w:r>
      <w:proofErr w:type="spellEnd"/>
      <w:r>
        <w:rPr>
          <w:lang w:val="es-EC"/>
        </w:rPr>
        <w:t xml:space="preserve">: </w:t>
      </w:r>
    </w:p>
    <w:sectPr w:rsidR="00184FD7" w:rsidRPr="00E91C5F" w:rsidSect="006E7C68">
      <w:headerReference w:type="default" r:id="rId15"/>
      <w:footerReference w:type="default" r:id="rId16"/>
      <w:pgSz w:w="11906" w:h="16838"/>
      <w:pgMar w:top="1418" w:right="1701" w:bottom="1418" w:left="1701" w:header="709" w:footer="55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2789" w:rsidRDefault="00E82789" w:rsidP="00C24831">
      <w:pPr>
        <w:spacing w:after="0" w:line="240" w:lineRule="auto"/>
      </w:pPr>
      <w:r>
        <w:separator/>
      </w:r>
    </w:p>
  </w:endnote>
  <w:endnote w:type="continuationSeparator" w:id="0">
    <w:p w:rsidR="00E82789" w:rsidRDefault="00E82789" w:rsidP="00C2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D1" w:rsidRDefault="006473D1" w:rsidP="002E6EDE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2789" w:rsidRDefault="00E82789" w:rsidP="00C24831">
      <w:pPr>
        <w:spacing w:after="0" w:line="240" w:lineRule="auto"/>
      </w:pPr>
      <w:r>
        <w:separator/>
      </w:r>
    </w:p>
  </w:footnote>
  <w:footnote w:type="continuationSeparator" w:id="0">
    <w:p w:rsidR="00E82789" w:rsidRDefault="00E82789" w:rsidP="00C2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73D1" w:rsidRPr="00DA16BF" w:rsidRDefault="006473D1" w:rsidP="00EA3630">
    <w:pPr>
      <w:pStyle w:val="Encabezado"/>
      <w:rPr>
        <w:rFonts w:ascii="Bookman Old Style" w:hAnsi="Bookman Old Style"/>
        <w:sz w:val="24"/>
        <w:lang w:val="es-EC"/>
      </w:rPr>
    </w:pPr>
  </w:p>
  <w:p w:rsidR="006473D1" w:rsidRPr="00EA3630" w:rsidRDefault="006473D1" w:rsidP="00EA363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47E9E4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7E7D"/>
      </v:shape>
    </w:pict>
  </w:numPicBullet>
  <w:abstractNum w:abstractNumId="0" w15:restartNumberingAfterBreak="0">
    <w:nsid w:val="00282FB8"/>
    <w:multiLevelType w:val="hybridMultilevel"/>
    <w:tmpl w:val="B32664D0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A5B66"/>
    <w:multiLevelType w:val="multilevel"/>
    <w:tmpl w:val="3334C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66A3DC5"/>
    <w:multiLevelType w:val="hybridMultilevel"/>
    <w:tmpl w:val="A19A0F84"/>
    <w:lvl w:ilvl="0" w:tplc="689A67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688"/>
    <w:multiLevelType w:val="multilevel"/>
    <w:tmpl w:val="3334C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9D798B"/>
    <w:multiLevelType w:val="multilevel"/>
    <w:tmpl w:val="58B8EAD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ECE3541"/>
    <w:multiLevelType w:val="hybridMultilevel"/>
    <w:tmpl w:val="36408A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865AC"/>
    <w:multiLevelType w:val="hybridMultilevel"/>
    <w:tmpl w:val="97306FE8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D90BE7"/>
    <w:multiLevelType w:val="hybridMultilevel"/>
    <w:tmpl w:val="954887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F4FB6"/>
    <w:multiLevelType w:val="multilevel"/>
    <w:tmpl w:val="7B665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4B5912"/>
    <w:multiLevelType w:val="multilevel"/>
    <w:tmpl w:val="A16C3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1767C"/>
    <w:multiLevelType w:val="hybridMultilevel"/>
    <w:tmpl w:val="960A8A1C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20FE7"/>
    <w:multiLevelType w:val="hybridMultilevel"/>
    <w:tmpl w:val="9BEE81C2"/>
    <w:lvl w:ilvl="0" w:tplc="300A0007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2C3479C"/>
    <w:multiLevelType w:val="multilevel"/>
    <w:tmpl w:val="D1D43C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3" w15:restartNumberingAfterBreak="0">
    <w:nsid w:val="24FB7AEC"/>
    <w:multiLevelType w:val="hybridMultilevel"/>
    <w:tmpl w:val="08C81A9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A059C"/>
    <w:multiLevelType w:val="hybridMultilevel"/>
    <w:tmpl w:val="E1D8D4B2"/>
    <w:lvl w:ilvl="0" w:tplc="300A001B">
      <w:start w:val="1"/>
      <w:numFmt w:val="lowerRoman"/>
      <w:lvlText w:val="%1."/>
      <w:lvlJc w:val="righ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C87A8B"/>
    <w:multiLevelType w:val="hybridMultilevel"/>
    <w:tmpl w:val="423EC20A"/>
    <w:lvl w:ilvl="0" w:tplc="FE06C438">
      <w:start w:val="4"/>
      <w:numFmt w:val="decimal"/>
      <w:lvlText w:val="%1"/>
      <w:lvlJc w:val="left"/>
      <w:pPr>
        <w:ind w:left="720" w:hanging="360"/>
      </w:pPr>
      <w:rPr>
        <w:rFonts w:ascii="Bookman Old Style" w:hAnsi="Bookman Old Style" w:hint="default"/>
        <w:color w:val="5B9BD5" w:themeColor="accent1"/>
        <w:sz w:val="28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AC343C"/>
    <w:multiLevelType w:val="hybridMultilevel"/>
    <w:tmpl w:val="FEA480E6"/>
    <w:lvl w:ilvl="0" w:tplc="0B50536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C53CA"/>
    <w:multiLevelType w:val="hybridMultilevel"/>
    <w:tmpl w:val="763EC602"/>
    <w:lvl w:ilvl="0" w:tplc="0B5053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E291C"/>
    <w:multiLevelType w:val="multilevel"/>
    <w:tmpl w:val="AD6CB67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4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19" w15:restartNumberingAfterBreak="0">
    <w:nsid w:val="3BBA0ADF"/>
    <w:multiLevelType w:val="hybridMultilevel"/>
    <w:tmpl w:val="75EC721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3EB7"/>
    <w:multiLevelType w:val="multilevel"/>
    <w:tmpl w:val="15C217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116FFA"/>
    <w:multiLevelType w:val="hybridMultilevel"/>
    <w:tmpl w:val="3580EC46"/>
    <w:lvl w:ilvl="0" w:tplc="14CA0BA0">
      <w:start w:val="8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364" w:hanging="360"/>
      </w:pPr>
    </w:lvl>
    <w:lvl w:ilvl="2" w:tplc="300A001B" w:tentative="1">
      <w:start w:val="1"/>
      <w:numFmt w:val="lowerRoman"/>
      <w:lvlText w:val="%3."/>
      <w:lvlJc w:val="right"/>
      <w:pPr>
        <w:ind w:left="2084" w:hanging="180"/>
      </w:pPr>
    </w:lvl>
    <w:lvl w:ilvl="3" w:tplc="300A000F" w:tentative="1">
      <w:start w:val="1"/>
      <w:numFmt w:val="decimal"/>
      <w:lvlText w:val="%4."/>
      <w:lvlJc w:val="left"/>
      <w:pPr>
        <w:ind w:left="2804" w:hanging="360"/>
      </w:pPr>
    </w:lvl>
    <w:lvl w:ilvl="4" w:tplc="300A0019" w:tentative="1">
      <w:start w:val="1"/>
      <w:numFmt w:val="lowerLetter"/>
      <w:lvlText w:val="%5."/>
      <w:lvlJc w:val="left"/>
      <w:pPr>
        <w:ind w:left="3524" w:hanging="360"/>
      </w:pPr>
    </w:lvl>
    <w:lvl w:ilvl="5" w:tplc="300A001B" w:tentative="1">
      <w:start w:val="1"/>
      <w:numFmt w:val="lowerRoman"/>
      <w:lvlText w:val="%6."/>
      <w:lvlJc w:val="right"/>
      <w:pPr>
        <w:ind w:left="4244" w:hanging="180"/>
      </w:pPr>
    </w:lvl>
    <w:lvl w:ilvl="6" w:tplc="300A000F" w:tentative="1">
      <w:start w:val="1"/>
      <w:numFmt w:val="decimal"/>
      <w:lvlText w:val="%7."/>
      <w:lvlJc w:val="left"/>
      <w:pPr>
        <w:ind w:left="4964" w:hanging="360"/>
      </w:pPr>
    </w:lvl>
    <w:lvl w:ilvl="7" w:tplc="300A0019" w:tentative="1">
      <w:start w:val="1"/>
      <w:numFmt w:val="lowerLetter"/>
      <w:lvlText w:val="%8."/>
      <w:lvlJc w:val="left"/>
      <w:pPr>
        <w:ind w:left="5684" w:hanging="360"/>
      </w:pPr>
    </w:lvl>
    <w:lvl w:ilvl="8" w:tplc="3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F444A7E"/>
    <w:multiLevelType w:val="hybridMultilevel"/>
    <w:tmpl w:val="85B605E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7C09D3"/>
    <w:multiLevelType w:val="multilevel"/>
    <w:tmpl w:val="4678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76119FB"/>
    <w:multiLevelType w:val="hybridMultilevel"/>
    <w:tmpl w:val="D382CF6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D7609"/>
    <w:multiLevelType w:val="multilevel"/>
    <w:tmpl w:val="D1D43C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4E1E0916"/>
    <w:multiLevelType w:val="hybridMultilevel"/>
    <w:tmpl w:val="A5066B6C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ECC282D"/>
    <w:multiLevelType w:val="multilevel"/>
    <w:tmpl w:val="15C2173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87777"/>
    <w:multiLevelType w:val="hybridMultilevel"/>
    <w:tmpl w:val="07FCB444"/>
    <w:lvl w:ilvl="0" w:tplc="B80C28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659DC"/>
    <w:multiLevelType w:val="multilevel"/>
    <w:tmpl w:val="3334C2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3A17F56"/>
    <w:multiLevelType w:val="multilevel"/>
    <w:tmpl w:val="D1D43C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6014297D"/>
    <w:multiLevelType w:val="multilevel"/>
    <w:tmpl w:val="D65ACE82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AF5B36"/>
    <w:multiLevelType w:val="hybridMultilevel"/>
    <w:tmpl w:val="D61CA2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0920E7"/>
    <w:multiLevelType w:val="hybridMultilevel"/>
    <w:tmpl w:val="CF161C68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D867A2"/>
    <w:multiLevelType w:val="hybridMultilevel"/>
    <w:tmpl w:val="798683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5876B6"/>
    <w:multiLevelType w:val="hybridMultilevel"/>
    <w:tmpl w:val="FF585AD0"/>
    <w:lvl w:ilvl="0" w:tplc="829862BA">
      <w:start w:val="1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4325F"/>
    <w:multiLevelType w:val="hybridMultilevel"/>
    <w:tmpl w:val="604E1D88"/>
    <w:lvl w:ilvl="0" w:tplc="300A0007">
      <w:start w:val="1"/>
      <w:numFmt w:val="bullet"/>
      <w:lvlText w:val=""/>
      <w:lvlPicBulletId w:val="0"/>
      <w:lvlJc w:val="left"/>
      <w:pPr>
        <w:ind w:left="114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7" w15:restartNumberingAfterBreak="0">
    <w:nsid w:val="75127AC4"/>
    <w:multiLevelType w:val="multilevel"/>
    <w:tmpl w:val="FC421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54C3B2F"/>
    <w:multiLevelType w:val="multilevel"/>
    <w:tmpl w:val="219A908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0673A6"/>
    <w:multiLevelType w:val="hybridMultilevel"/>
    <w:tmpl w:val="0FBE5E2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708B6"/>
    <w:multiLevelType w:val="hybridMultilevel"/>
    <w:tmpl w:val="B492F2B0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D5236A"/>
    <w:multiLevelType w:val="hybridMultilevel"/>
    <w:tmpl w:val="9190A9DC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DA602C"/>
    <w:multiLevelType w:val="hybridMultilevel"/>
    <w:tmpl w:val="6292D13A"/>
    <w:lvl w:ilvl="0" w:tplc="F43407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A97966"/>
    <w:multiLevelType w:val="hybridMultilevel"/>
    <w:tmpl w:val="FDD8DED0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4"/>
  </w:num>
  <w:num w:numId="5">
    <w:abstractNumId w:val="29"/>
  </w:num>
  <w:num w:numId="6">
    <w:abstractNumId w:val="30"/>
  </w:num>
  <w:num w:numId="7">
    <w:abstractNumId w:val="12"/>
  </w:num>
  <w:num w:numId="8">
    <w:abstractNumId w:val="18"/>
  </w:num>
  <w:num w:numId="9">
    <w:abstractNumId w:val="25"/>
  </w:num>
  <w:num w:numId="10">
    <w:abstractNumId w:val="0"/>
  </w:num>
  <w:num w:numId="11">
    <w:abstractNumId w:val="41"/>
  </w:num>
  <w:num w:numId="12">
    <w:abstractNumId w:val="16"/>
  </w:num>
  <w:num w:numId="13">
    <w:abstractNumId w:val="22"/>
  </w:num>
  <w:num w:numId="14">
    <w:abstractNumId w:val="17"/>
  </w:num>
  <w:num w:numId="15">
    <w:abstractNumId w:val="39"/>
  </w:num>
  <w:num w:numId="16">
    <w:abstractNumId w:val="15"/>
  </w:num>
  <w:num w:numId="17">
    <w:abstractNumId w:val="3"/>
  </w:num>
  <w:num w:numId="18">
    <w:abstractNumId w:val="4"/>
  </w:num>
  <w:num w:numId="19">
    <w:abstractNumId w:val="21"/>
  </w:num>
  <w:num w:numId="20">
    <w:abstractNumId w:val="10"/>
  </w:num>
  <w:num w:numId="21">
    <w:abstractNumId w:val="37"/>
  </w:num>
  <w:num w:numId="22">
    <w:abstractNumId w:val="38"/>
  </w:num>
  <w:num w:numId="23">
    <w:abstractNumId w:val="40"/>
  </w:num>
  <w:num w:numId="24">
    <w:abstractNumId w:val="42"/>
  </w:num>
  <w:num w:numId="25">
    <w:abstractNumId w:val="24"/>
  </w:num>
  <w:num w:numId="26">
    <w:abstractNumId w:val="31"/>
  </w:num>
  <w:num w:numId="27">
    <w:abstractNumId w:val="14"/>
  </w:num>
  <w:num w:numId="28">
    <w:abstractNumId w:val="9"/>
  </w:num>
  <w:num w:numId="29">
    <w:abstractNumId w:val="23"/>
  </w:num>
  <w:num w:numId="30">
    <w:abstractNumId w:val="20"/>
  </w:num>
  <w:num w:numId="31">
    <w:abstractNumId w:val="27"/>
  </w:num>
  <w:num w:numId="32">
    <w:abstractNumId w:val="43"/>
  </w:num>
  <w:num w:numId="33">
    <w:abstractNumId w:val="26"/>
  </w:num>
  <w:num w:numId="34">
    <w:abstractNumId w:val="36"/>
  </w:num>
  <w:num w:numId="35">
    <w:abstractNumId w:val="6"/>
  </w:num>
  <w:num w:numId="36">
    <w:abstractNumId w:val="35"/>
  </w:num>
  <w:num w:numId="37">
    <w:abstractNumId w:val="33"/>
  </w:num>
  <w:num w:numId="38">
    <w:abstractNumId w:val="7"/>
  </w:num>
  <w:num w:numId="39">
    <w:abstractNumId w:val="28"/>
  </w:num>
  <w:num w:numId="40">
    <w:abstractNumId w:val="8"/>
  </w:num>
  <w:num w:numId="41">
    <w:abstractNumId w:val="32"/>
  </w:num>
  <w:num w:numId="42">
    <w:abstractNumId w:val="19"/>
  </w:num>
  <w:num w:numId="43">
    <w:abstractNumId w:val="13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D8"/>
    <w:rsid w:val="00007676"/>
    <w:rsid w:val="00012C67"/>
    <w:rsid w:val="00025208"/>
    <w:rsid w:val="00053358"/>
    <w:rsid w:val="00053FA5"/>
    <w:rsid w:val="0005495B"/>
    <w:rsid w:val="000678D7"/>
    <w:rsid w:val="000701C8"/>
    <w:rsid w:val="00073E8C"/>
    <w:rsid w:val="000941F2"/>
    <w:rsid w:val="000D0DD2"/>
    <w:rsid w:val="000D16F3"/>
    <w:rsid w:val="000D2C69"/>
    <w:rsid w:val="000E7B9E"/>
    <w:rsid w:val="000F2D5D"/>
    <w:rsid w:val="000F422A"/>
    <w:rsid w:val="000F5DCB"/>
    <w:rsid w:val="00105F57"/>
    <w:rsid w:val="00111002"/>
    <w:rsid w:val="00116F08"/>
    <w:rsid w:val="0012610C"/>
    <w:rsid w:val="00133290"/>
    <w:rsid w:val="00136519"/>
    <w:rsid w:val="0015010E"/>
    <w:rsid w:val="001509C9"/>
    <w:rsid w:val="001614DF"/>
    <w:rsid w:val="00164D61"/>
    <w:rsid w:val="00171B00"/>
    <w:rsid w:val="001769BF"/>
    <w:rsid w:val="00184FD7"/>
    <w:rsid w:val="0019675F"/>
    <w:rsid w:val="001A5B9B"/>
    <w:rsid w:val="001B1533"/>
    <w:rsid w:val="001B19E4"/>
    <w:rsid w:val="001B4330"/>
    <w:rsid w:val="001B433D"/>
    <w:rsid w:val="001F37EE"/>
    <w:rsid w:val="00237EFA"/>
    <w:rsid w:val="00243C06"/>
    <w:rsid w:val="002513E7"/>
    <w:rsid w:val="00283E4E"/>
    <w:rsid w:val="002A25C4"/>
    <w:rsid w:val="002A4F81"/>
    <w:rsid w:val="002B0561"/>
    <w:rsid w:val="002B2A8D"/>
    <w:rsid w:val="002C6668"/>
    <w:rsid w:val="002E5D01"/>
    <w:rsid w:val="002E6EDE"/>
    <w:rsid w:val="002F1A9C"/>
    <w:rsid w:val="002F27B7"/>
    <w:rsid w:val="002F6D37"/>
    <w:rsid w:val="00347DB8"/>
    <w:rsid w:val="00350930"/>
    <w:rsid w:val="00356660"/>
    <w:rsid w:val="00357D8E"/>
    <w:rsid w:val="0037653E"/>
    <w:rsid w:val="00377B07"/>
    <w:rsid w:val="00392027"/>
    <w:rsid w:val="003C4F55"/>
    <w:rsid w:val="003C5598"/>
    <w:rsid w:val="003C5CDD"/>
    <w:rsid w:val="003D6F45"/>
    <w:rsid w:val="003F6422"/>
    <w:rsid w:val="00402051"/>
    <w:rsid w:val="00412064"/>
    <w:rsid w:val="00415351"/>
    <w:rsid w:val="00423F83"/>
    <w:rsid w:val="00426F08"/>
    <w:rsid w:val="00450C48"/>
    <w:rsid w:val="004567C9"/>
    <w:rsid w:val="00461F4B"/>
    <w:rsid w:val="00473F92"/>
    <w:rsid w:val="00491984"/>
    <w:rsid w:val="004B1DCE"/>
    <w:rsid w:val="004D39D4"/>
    <w:rsid w:val="004E03B7"/>
    <w:rsid w:val="004E05DF"/>
    <w:rsid w:val="004E101E"/>
    <w:rsid w:val="004E5435"/>
    <w:rsid w:val="004F2F99"/>
    <w:rsid w:val="00501F43"/>
    <w:rsid w:val="005070EE"/>
    <w:rsid w:val="00516620"/>
    <w:rsid w:val="00525C3C"/>
    <w:rsid w:val="00531682"/>
    <w:rsid w:val="005329EA"/>
    <w:rsid w:val="00556B0F"/>
    <w:rsid w:val="00562CE4"/>
    <w:rsid w:val="00566654"/>
    <w:rsid w:val="00582398"/>
    <w:rsid w:val="005B0993"/>
    <w:rsid w:val="005B1E13"/>
    <w:rsid w:val="005C5E3C"/>
    <w:rsid w:val="005E0D76"/>
    <w:rsid w:val="005F40AC"/>
    <w:rsid w:val="0060284A"/>
    <w:rsid w:val="00613525"/>
    <w:rsid w:val="0063463B"/>
    <w:rsid w:val="006473D1"/>
    <w:rsid w:val="0065440A"/>
    <w:rsid w:val="006623C0"/>
    <w:rsid w:val="0066769D"/>
    <w:rsid w:val="006716C7"/>
    <w:rsid w:val="0067363C"/>
    <w:rsid w:val="006934C4"/>
    <w:rsid w:val="006A242A"/>
    <w:rsid w:val="006A6DA7"/>
    <w:rsid w:val="006D66C1"/>
    <w:rsid w:val="006E7C68"/>
    <w:rsid w:val="00702196"/>
    <w:rsid w:val="00706A2F"/>
    <w:rsid w:val="00736980"/>
    <w:rsid w:val="00737272"/>
    <w:rsid w:val="007525EC"/>
    <w:rsid w:val="0076158C"/>
    <w:rsid w:val="007A5E09"/>
    <w:rsid w:val="007E5418"/>
    <w:rsid w:val="008149E8"/>
    <w:rsid w:val="00821F47"/>
    <w:rsid w:val="00825400"/>
    <w:rsid w:val="00827631"/>
    <w:rsid w:val="0084064B"/>
    <w:rsid w:val="00840AEC"/>
    <w:rsid w:val="00847A16"/>
    <w:rsid w:val="00851EA3"/>
    <w:rsid w:val="0086388B"/>
    <w:rsid w:val="00870D67"/>
    <w:rsid w:val="008711D0"/>
    <w:rsid w:val="00876514"/>
    <w:rsid w:val="00887F29"/>
    <w:rsid w:val="00891323"/>
    <w:rsid w:val="008A2721"/>
    <w:rsid w:val="008B604A"/>
    <w:rsid w:val="008D73C2"/>
    <w:rsid w:val="00901C0D"/>
    <w:rsid w:val="00925E1E"/>
    <w:rsid w:val="009308A0"/>
    <w:rsid w:val="0096476C"/>
    <w:rsid w:val="009648F1"/>
    <w:rsid w:val="009846D1"/>
    <w:rsid w:val="009943AD"/>
    <w:rsid w:val="009B1989"/>
    <w:rsid w:val="009B2EF4"/>
    <w:rsid w:val="009C5F80"/>
    <w:rsid w:val="009C7FA8"/>
    <w:rsid w:val="009D47C1"/>
    <w:rsid w:val="009F1FF4"/>
    <w:rsid w:val="009F6ACE"/>
    <w:rsid w:val="00A25C14"/>
    <w:rsid w:val="00A53695"/>
    <w:rsid w:val="00A56EDB"/>
    <w:rsid w:val="00A607D8"/>
    <w:rsid w:val="00A614D6"/>
    <w:rsid w:val="00A70DC5"/>
    <w:rsid w:val="00A72240"/>
    <w:rsid w:val="00A77816"/>
    <w:rsid w:val="00A97BE5"/>
    <w:rsid w:val="00AA5C62"/>
    <w:rsid w:val="00AD281C"/>
    <w:rsid w:val="00AE2CA2"/>
    <w:rsid w:val="00AE72B0"/>
    <w:rsid w:val="00B05E3A"/>
    <w:rsid w:val="00B473C6"/>
    <w:rsid w:val="00B47E72"/>
    <w:rsid w:val="00B51C71"/>
    <w:rsid w:val="00B5515F"/>
    <w:rsid w:val="00B6459D"/>
    <w:rsid w:val="00B65C89"/>
    <w:rsid w:val="00B80033"/>
    <w:rsid w:val="00B90E6B"/>
    <w:rsid w:val="00B91D72"/>
    <w:rsid w:val="00BA0282"/>
    <w:rsid w:val="00BA1649"/>
    <w:rsid w:val="00BD2AD8"/>
    <w:rsid w:val="00BD6509"/>
    <w:rsid w:val="00BE6EFE"/>
    <w:rsid w:val="00BE793A"/>
    <w:rsid w:val="00BE7DF8"/>
    <w:rsid w:val="00BF4A50"/>
    <w:rsid w:val="00C0326E"/>
    <w:rsid w:val="00C22061"/>
    <w:rsid w:val="00C24831"/>
    <w:rsid w:val="00C27A05"/>
    <w:rsid w:val="00C50ABA"/>
    <w:rsid w:val="00C92E79"/>
    <w:rsid w:val="00CA3F67"/>
    <w:rsid w:val="00CA42B7"/>
    <w:rsid w:val="00D153A8"/>
    <w:rsid w:val="00D23E6A"/>
    <w:rsid w:val="00D4032C"/>
    <w:rsid w:val="00D40486"/>
    <w:rsid w:val="00D556DE"/>
    <w:rsid w:val="00D63DDA"/>
    <w:rsid w:val="00DA00CB"/>
    <w:rsid w:val="00DA16BF"/>
    <w:rsid w:val="00DA2B1A"/>
    <w:rsid w:val="00DC6222"/>
    <w:rsid w:val="00DC6795"/>
    <w:rsid w:val="00DD338D"/>
    <w:rsid w:val="00DF2A7E"/>
    <w:rsid w:val="00DF5387"/>
    <w:rsid w:val="00E01298"/>
    <w:rsid w:val="00E052E3"/>
    <w:rsid w:val="00E158F4"/>
    <w:rsid w:val="00E4209B"/>
    <w:rsid w:val="00E56B07"/>
    <w:rsid w:val="00E6369E"/>
    <w:rsid w:val="00E677BD"/>
    <w:rsid w:val="00E72DDC"/>
    <w:rsid w:val="00E82789"/>
    <w:rsid w:val="00E848D8"/>
    <w:rsid w:val="00E91C5F"/>
    <w:rsid w:val="00E92A91"/>
    <w:rsid w:val="00E955A5"/>
    <w:rsid w:val="00EA3630"/>
    <w:rsid w:val="00EB0774"/>
    <w:rsid w:val="00EC2366"/>
    <w:rsid w:val="00ED4958"/>
    <w:rsid w:val="00ED6C2A"/>
    <w:rsid w:val="00EE1079"/>
    <w:rsid w:val="00F1127F"/>
    <w:rsid w:val="00F249D1"/>
    <w:rsid w:val="00F42563"/>
    <w:rsid w:val="00F437C4"/>
    <w:rsid w:val="00F53423"/>
    <w:rsid w:val="00F62991"/>
    <w:rsid w:val="00F70B5F"/>
    <w:rsid w:val="00F840AB"/>
    <w:rsid w:val="00F93F7E"/>
    <w:rsid w:val="00FA452B"/>
    <w:rsid w:val="00FA56F2"/>
    <w:rsid w:val="00FB3C21"/>
    <w:rsid w:val="00FB6027"/>
    <w:rsid w:val="00FC0FBF"/>
    <w:rsid w:val="00FD353C"/>
    <w:rsid w:val="00FD4E07"/>
    <w:rsid w:val="00FE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61D80DA-6744-4D51-8131-FF794B2AB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769B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4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21F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Párrafo verdana"/>
    <w:basedOn w:val="Normal"/>
    <w:uiPriority w:val="34"/>
    <w:qFormat/>
    <w:rsid w:val="00A607D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765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DD33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0F5DCB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5DCB"/>
    <w:rPr>
      <w:rFonts w:eastAsiaTheme="minorEastAsia"/>
      <w:lang w:val="es-EC"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1769BF"/>
    <w:rPr>
      <w:rFonts w:ascii="Times New Roman" w:eastAsia="Times New Roman" w:hAnsi="Times New Roman" w:cs="Times New Roman"/>
      <w:b/>
      <w:bCs/>
      <w:kern w:val="36"/>
      <w:sz w:val="48"/>
      <w:szCs w:val="48"/>
      <w:lang w:val="es-EC" w:eastAsia="es-EC"/>
    </w:rPr>
  </w:style>
  <w:style w:type="paragraph" w:styleId="TtulodeTDC">
    <w:name w:val="TOC Heading"/>
    <w:basedOn w:val="Ttulo1"/>
    <w:next w:val="Normal"/>
    <w:uiPriority w:val="39"/>
    <w:unhideWhenUsed/>
    <w:qFormat/>
    <w:rsid w:val="006A242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92E7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92E7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24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4831"/>
  </w:style>
  <w:style w:type="paragraph" w:styleId="Piedepgina">
    <w:name w:val="footer"/>
    <w:basedOn w:val="Normal"/>
    <w:link w:val="PiedepginaCar"/>
    <w:uiPriority w:val="99"/>
    <w:unhideWhenUsed/>
    <w:rsid w:val="00C2483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4831"/>
  </w:style>
  <w:style w:type="paragraph" w:styleId="TDC2">
    <w:name w:val="toc 2"/>
    <w:basedOn w:val="Normal"/>
    <w:next w:val="Normal"/>
    <w:autoRedefine/>
    <w:uiPriority w:val="39"/>
    <w:unhideWhenUsed/>
    <w:rsid w:val="00BE6EFE"/>
    <w:pPr>
      <w:tabs>
        <w:tab w:val="left" w:pos="880"/>
        <w:tab w:val="right" w:leader="dot" w:pos="8494"/>
      </w:tabs>
      <w:spacing w:after="100"/>
      <w:ind w:left="220"/>
    </w:pPr>
    <w:rPr>
      <w:rFonts w:ascii="Bookman Old Style" w:hAnsi="Bookman Old Style"/>
      <w:i/>
      <w:noProof/>
      <w:sz w:val="28"/>
    </w:rPr>
  </w:style>
  <w:style w:type="paragraph" w:styleId="TDC3">
    <w:name w:val="toc 3"/>
    <w:basedOn w:val="Normal"/>
    <w:next w:val="Normal"/>
    <w:autoRedefine/>
    <w:uiPriority w:val="39"/>
    <w:unhideWhenUsed/>
    <w:rsid w:val="0012610C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5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5E09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Fuentedeprrafopredeter"/>
    <w:rsid w:val="00415351"/>
  </w:style>
  <w:style w:type="character" w:customStyle="1" w:styleId="citerefentry">
    <w:name w:val="citerefentry"/>
    <w:basedOn w:val="Fuentedeprrafopredeter"/>
    <w:rsid w:val="00821F47"/>
  </w:style>
  <w:style w:type="character" w:customStyle="1" w:styleId="refentrytitle">
    <w:name w:val="refentrytitle"/>
    <w:basedOn w:val="Fuentedeprrafopredeter"/>
    <w:rsid w:val="00821F47"/>
  </w:style>
  <w:style w:type="character" w:customStyle="1" w:styleId="Cita1">
    <w:name w:val="Cita1"/>
    <w:basedOn w:val="Fuentedeprrafopredeter"/>
    <w:rsid w:val="00821F47"/>
  </w:style>
  <w:style w:type="character" w:customStyle="1" w:styleId="Ttulo4Car">
    <w:name w:val="Título 4 Car"/>
    <w:basedOn w:val="Fuentedeprrafopredeter"/>
    <w:link w:val="Ttulo4"/>
    <w:uiPriority w:val="9"/>
    <w:semiHidden/>
    <w:rsid w:val="00821F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821F4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Fuentedeprrafopredeter"/>
    <w:rsid w:val="00736980"/>
  </w:style>
  <w:style w:type="character" w:styleId="Textoennegrita">
    <w:name w:val="Strong"/>
    <w:basedOn w:val="Fuentedeprrafopredeter"/>
    <w:uiPriority w:val="22"/>
    <w:qFormat/>
    <w:rsid w:val="002E6EDE"/>
    <w:rPr>
      <w:b/>
      <w:b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73C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73C2"/>
    <w:rPr>
      <w:i/>
      <w:iCs/>
      <w:color w:val="5B9BD5" w:themeColor="accent1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3C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84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4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793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99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256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grupodosdaw.blogspot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blog.espol.edu.ec/joyasarm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8D95A-AB70-4261-B586-EDA7C134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Layouts</vt:lpstr>
    </vt:vector>
  </TitlesOfParts>
  <Company/>
  <LinksUpToDate>false</LinksUpToDate>
  <CharactersWithSpaces>2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Layouts</dc:title>
  <dc:subject>Estudiante:</dc:subject>
  <dc:creator>Estudiante</dc:creator>
  <cp:keywords/>
  <dc:description/>
  <cp:lastModifiedBy>joyce adriana</cp:lastModifiedBy>
  <cp:revision>6</cp:revision>
  <cp:lastPrinted>2015-10-24T03:56:00Z</cp:lastPrinted>
  <dcterms:created xsi:type="dcterms:W3CDTF">2015-11-17T19:00:00Z</dcterms:created>
  <dcterms:modified xsi:type="dcterms:W3CDTF">2015-11-18T04:42:00Z</dcterms:modified>
</cp:coreProperties>
</file>